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07C56" w14:paraId="68BF8A6F" w14:textId="77777777" w:rsidTr="00B07C56">
        <w:tc>
          <w:tcPr>
            <w:tcW w:w="5471" w:type="dxa"/>
          </w:tcPr>
          <w:p w14:paraId="5760BB63" w14:textId="2979B762" w:rsidR="00B07C56" w:rsidRDefault="004D5A1F" w:rsidP="00B07C56">
            <w:pPr>
              <w:pStyle w:val="RSKRbeteckning"/>
              <w:spacing w:before="240"/>
            </w:pPr>
            <w:r>
              <w:t>Riksdagsskrivelse</w:t>
            </w:r>
          </w:p>
          <w:p w14:paraId="3501A9E5" w14:textId="48BC7EB4" w:rsidR="00B07C56" w:rsidRDefault="004D5A1F" w:rsidP="00B07C56">
            <w:pPr>
              <w:pStyle w:val="RSKRbeteckning"/>
            </w:pPr>
            <w:r>
              <w:t>2022/23</w:t>
            </w:r>
            <w:r w:rsidR="00B07C56">
              <w:t>:</w:t>
            </w:r>
            <w:r>
              <w:t>22</w:t>
            </w:r>
          </w:p>
        </w:tc>
        <w:tc>
          <w:tcPr>
            <w:tcW w:w="2551" w:type="dxa"/>
          </w:tcPr>
          <w:p w14:paraId="1BDF835F" w14:textId="77777777" w:rsidR="00B07C56" w:rsidRDefault="00B07C56" w:rsidP="00B07C56">
            <w:pPr>
              <w:jc w:val="right"/>
            </w:pPr>
          </w:p>
        </w:tc>
      </w:tr>
      <w:tr w:rsidR="00B07C56" w:rsidRPr="00B07C56" w14:paraId="7348597C" w14:textId="77777777" w:rsidTr="00B07C5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172EA3A3" w14:textId="77777777" w:rsidR="00B07C56" w:rsidRPr="00B07C56" w:rsidRDefault="00B07C56" w:rsidP="00B07C56">
            <w:pPr>
              <w:rPr>
                <w:sz w:val="10"/>
              </w:rPr>
            </w:pPr>
          </w:p>
        </w:tc>
      </w:tr>
    </w:tbl>
    <w:p w14:paraId="399DEFDF" w14:textId="77777777" w:rsidR="005E6CE0" w:rsidRDefault="005E6CE0" w:rsidP="00B07C56"/>
    <w:p w14:paraId="7B08015E" w14:textId="371C8A46" w:rsidR="00B07C56" w:rsidRDefault="004D5A1F" w:rsidP="00B07C56">
      <w:pPr>
        <w:pStyle w:val="Mottagare1"/>
      </w:pPr>
      <w:r>
        <w:t>Regeringen</w:t>
      </w:r>
    </w:p>
    <w:p w14:paraId="7D297EA9" w14:textId="40F792E6" w:rsidR="00B07C56" w:rsidRDefault="004D5A1F" w:rsidP="00B07C56">
      <w:pPr>
        <w:pStyle w:val="Mottagare2"/>
      </w:pPr>
      <w:r>
        <w:rPr>
          <w:noProof/>
        </w:rPr>
        <w:t>Finansdepartementet</w:t>
      </w:r>
    </w:p>
    <w:p w14:paraId="3BED21FD" w14:textId="5C395282" w:rsidR="00B07C56" w:rsidRDefault="00B07C56" w:rsidP="00B07C56">
      <w:r>
        <w:t xml:space="preserve">Med överlämnande av </w:t>
      </w:r>
      <w:r w:rsidR="004D5A1F">
        <w:t>konstitutionsutskottet</w:t>
      </w:r>
      <w:r>
        <w:t xml:space="preserve">s betänkande </w:t>
      </w:r>
      <w:r w:rsidR="004D5A1F">
        <w:t>2022/23</w:t>
      </w:r>
      <w:r>
        <w:t>:</w:t>
      </w:r>
      <w:r w:rsidR="004D5A1F">
        <w:t>KU2</w:t>
      </w:r>
      <w:r>
        <w:t xml:space="preserve"> </w:t>
      </w:r>
      <w:r w:rsidR="004D5A1F">
        <w:t>En ny beteckning för kommuner på regional nivå och vissa frågor om regionindelning (vilande grundlagsförslag)</w:t>
      </w:r>
      <w:r>
        <w:t xml:space="preserve"> får jag anmäla att riksdagen denna dag bifallit utskottets förslag till riksdagsbeslut.</w:t>
      </w:r>
    </w:p>
    <w:p w14:paraId="133DC5D9" w14:textId="4271D54E" w:rsidR="00B07C56" w:rsidRDefault="00B07C56" w:rsidP="00B07C56">
      <w:pPr>
        <w:pStyle w:val="Stockholm"/>
      </w:pPr>
      <w:r>
        <w:t xml:space="preserve">Stockholm </w:t>
      </w:r>
      <w:r w:rsidR="004D5A1F">
        <w:t>den 23 nov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07C56" w14:paraId="337D4D24" w14:textId="77777777" w:rsidTr="00B07C56">
        <w:tc>
          <w:tcPr>
            <w:tcW w:w="3628" w:type="dxa"/>
          </w:tcPr>
          <w:p w14:paraId="43DBCEA1" w14:textId="6A1D9BCC" w:rsidR="00B07C56" w:rsidRDefault="004D5A1F" w:rsidP="00B07C5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6292C430" w14:textId="66DC4C6D" w:rsidR="00B07C56" w:rsidRDefault="004D5A1F" w:rsidP="00B07C56">
            <w:pPr>
              <w:pStyle w:val="AvsTjnsteman"/>
            </w:pPr>
            <w:r>
              <w:t>Kristina Svartz</w:t>
            </w:r>
          </w:p>
        </w:tc>
      </w:tr>
    </w:tbl>
    <w:p w14:paraId="6905208A" w14:textId="77777777" w:rsidR="00B07C56" w:rsidRPr="00B07C56" w:rsidRDefault="00B07C56" w:rsidP="00B07C56"/>
    <w:sectPr w:rsidR="00B07C56" w:rsidRPr="00B07C5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87042" w14:textId="77777777" w:rsidR="00B07C56" w:rsidRDefault="00B07C56" w:rsidP="002C3923">
      <w:r>
        <w:separator/>
      </w:r>
    </w:p>
  </w:endnote>
  <w:endnote w:type="continuationSeparator" w:id="0">
    <w:p w14:paraId="06F44259" w14:textId="77777777" w:rsidR="00B07C56" w:rsidRDefault="00B07C5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C0E04" w14:textId="77777777" w:rsidR="00B07C56" w:rsidRDefault="00B07C56" w:rsidP="002C3923">
      <w:r>
        <w:separator/>
      </w:r>
    </w:p>
  </w:footnote>
  <w:footnote w:type="continuationSeparator" w:id="0">
    <w:p w14:paraId="7106B3BB" w14:textId="77777777" w:rsidR="00B07C56" w:rsidRDefault="00B07C5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21B7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90C861" wp14:editId="506410D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5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A5DF2"/>
    <w:rsid w:val="004C5419"/>
    <w:rsid w:val="004D5A1F"/>
    <w:rsid w:val="004F4031"/>
    <w:rsid w:val="00503B59"/>
    <w:rsid w:val="00550474"/>
    <w:rsid w:val="0055519C"/>
    <w:rsid w:val="00565E3A"/>
    <w:rsid w:val="00567CBD"/>
    <w:rsid w:val="005C6023"/>
    <w:rsid w:val="005D18D1"/>
    <w:rsid w:val="005E3487"/>
    <w:rsid w:val="005E6CE0"/>
    <w:rsid w:val="005F31BB"/>
    <w:rsid w:val="00605742"/>
    <w:rsid w:val="006134B9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C54DB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07C56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A8DD29"/>
  <w15:docId w15:val="{C8E3EB21-D3A9-44AD-82DB-360DED5E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34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1-23T15:30:00Z</dcterms:created>
  <dcterms:modified xsi:type="dcterms:W3CDTF">2022-11-2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1-23</vt:lpwstr>
  </property>
  <property fmtid="{D5CDD505-2E9C-101B-9397-08002B2CF9AE}" pid="6" name="DatumIText">
    <vt:lpwstr>den 23 nov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22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2/23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2</vt:lpwstr>
  </property>
  <property fmtid="{D5CDD505-2E9C-101B-9397-08002B2CF9AE}" pid="18" name="RefRubrik">
    <vt:lpwstr>En ny beteckning för kommuner på regional nivå och vissa frågor om regionindelning (vilande grundlagsförslag)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